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8A1BAD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3351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B436BF" w:rsidRDefault="00B436BF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AC513C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3.</w:t>
      </w:r>
      <w:r w:rsidR="0086399D">
        <w:rPr>
          <w:rFonts w:ascii="Times New Roman" w:hAnsi="Times New Roman"/>
          <w:sz w:val="22"/>
        </w:rPr>
        <w:t>2018</w:t>
      </w:r>
      <w:r w:rsidR="00795D8A">
        <w:rPr>
          <w:rFonts w:ascii="Times New Roman" w:hAnsi="Times New Roman"/>
          <w:sz w:val="22"/>
        </w:rPr>
        <w:tab/>
      </w:r>
      <w:r w:rsidR="00795D8A">
        <w:rPr>
          <w:rFonts w:ascii="Times New Roman" w:hAnsi="Times New Roman"/>
          <w:sz w:val="22"/>
        </w:rPr>
        <w:tab/>
      </w:r>
      <w:r w:rsidR="00795D8A">
        <w:rPr>
          <w:rFonts w:ascii="Times New Roman" w:hAnsi="Times New Roman"/>
          <w:sz w:val="22"/>
        </w:rPr>
        <w:tab/>
      </w:r>
      <w:r w:rsidR="00246459">
        <w:rPr>
          <w:rFonts w:ascii="Times New Roman" w:hAnsi="Times New Roman"/>
          <w:sz w:val="22"/>
        </w:rPr>
        <w:t xml:space="preserve">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       </w:t>
      </w:r>
      <w:r w:rsidR="00246459">
        <w:rPr>
          <w:rFonts w:ascii="Times New Roman" w:hAnsi="Times New Roman"/>
          <w:sz w:val="22"/>
        </w:rPr>
        <w:t xml:space="preserve">  </w:t>
      </w:r>
      <w:r w:rsidR="00246459" w:rsidRPr="00FC6FC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83652268" r:id="rId10">
            <o:FieldCodes>\s</o:FieldCodes>
          </o:OLEObject>
        </w:object>
      </w:r>
      <w:r w:rsidR="00774587">
        <w:rPr>
          <w:rFonts w:ascii="Times New Roman" w:hAnsi="Times New Roman"/>
          <w:sz w:val="22"/>
        </w:rPr>
        <w:t xml:space="preserve"> </w:t>
      </w:r>
      <w:r w:rsidR="009E044A">
        <w:rPr>
          <w:rFonts w:ascii="Times New Roman" w:hAnsi="Times New Roman"/>
          <w:sz w:val="22"/>
        </w:rPr>
        <w:t>_</w:t>
      </w:r>
      <w:r w:rsidR="0008050E" w:rsidRPr="0008050E">
        <w:rPr>
          <w:rFonts w:ascii="Times New Roman" w:hAnsi="Times New Roman"/>
          <w:sz w:val="22"/>
          <w:u w:val="single"/>
        </w:rPr>
        <w:t>499</w:t>
      </w:r>
      <w:r w:rsidR="00426765" w:rsidRPr="0008050E">
        <w:rPr>
          <w:rFonts w:ascii="Times New Roman" w:hAnsi="Times New Roman"/>
          <w:sz w:val="22"/>
          <w:u w:val="single"/>
        </w:rPr>
        <w:t>_</w:t>
      </w:r>
      <w:r w:rsidR="009E044A">
        <w:rPr>
          <w:rFonts w:ascii="Times New Roman" w:hAnsi="Times New Roman"/>
          <w:sz w:val="22"/>
        </w:rPr>
        <w:t>_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3516">
        <w:rPr>
          <w:rFonts w:ascii="Times New Roman" w:hAnsi="Times New Roman"/>
          <w:b/>
          <w:sz w:val="22"/>
          <w:szCs w:val="22"/>
        </w:rPr>
        <w:t xml:space="preserve"> 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694AEB" w:rsidRDefault="00694AEB" w:rsidP="008A1BAD">
      <w:pPr>
        <w:widowControl w:val="0"/>
        <w:jc w:val="both"/>
        <w:rPr>
          <w:rFonts w:ascii="Times New Roman" w:hAnsi="Times New Roman"/>
          <w:sz w:val="27"/>
          <w:szCs w:val="27"/>
        </w:rPr>
      </w:pPr>
    </w:p>
    <w:p w:rsidR="001741B0" w:rsidRDefault="001741B0" w:rsidP="00E55DFF">
      <w:pPr>
        <w:rPr>
          <w:rFonts w:ascii="Times New Roman" w:hAnsi="Times New Roman"/>
          <w:sz w:val="28"/>
          <w:szCs w:val="28"/>
        </w:rPr>
      </w:pPr>
    </w:p>
    <w:p w:rsidR="001741B0" w:rsidRPr="00B0760A" w:rsidRDefault="001741B0" w:rsidP="001741B0">
      <w:pPr>
        <w:jc w:val="both"/>
        <w:rPr>
          <w:rFonts w:ascii="Times New Roman" w:hAnsi="Times New Roman"/>
          <w:sz w:val="27"/>
          <w:szCs w:val="27"/>
        </w:rPr>
      </w:pPr>
      <w:r w:rsidRPr="00B0760A">
        <w:rPr>
          <w:rFonts w:ascii="Times New Roman" w:hAnsi="Times New Roman"/>
          <w:sz w:val="27"/>
          <w:szCs w:val="27"/>
        </w:rPr>
        <w:t>О внесении изменений в постановление Администрации ЗАТО г. Железногорск от 21.06.2011 № 1064 «О создании комиссии по списанию имущества, входящего в состав Муниципальной казны ЗАТО Железногорск»</w:t>
      </w:r>
    </w:p>
    <w:p w:rsidR="001741B0" w:rsidRPr="00B0760A" w:rsidRDefault="001741B0" w:rsidP="001741B0">
      <w:pPr>
        <w:rPr>
          <w:rFonts w:ascii="Times New Roman" w:hAnsi="Times New Roman"/>
          <w:sz w:val="27"/>
          <w:szCs w:val="27"/>
        </w:rPr>
      </w:pPr>
    </w:p>
    <w:p w:rsidR="001741B0" w:rsidRPr="00B0760A" w:rsidRDefault="001741B0" w:rsidP="001741B0">
      <w:pPr>
        <w:jc w:val="both"/>
        <w:rPr>
          <w:rFonts w:ascii="Times New Roman" w:hAnsi="Times New Roman"/>
          <w:sz w:val="27"/>
          <w:szCs w:val="27"/>
        </w:rPr>
      </w:pPr>
      <w:r w:rsidRPr="00B0760A">
        <w:rPr>
          <w:rFonts w:ascii="Times New Roman" w:hAnsi="Times New Roman"/>
          <w:sz w:val="27"/>
          <w:szCs w:val="27"/>
        </w:rPr>
        <w:tab/>
        <w:t>В соответствии с Уставом ЗАТО Железногорск, решением Совета депутатов ЗАТО г. Железногорск от 26.05.2011 № 15-94р «Об утверждении положения о порядке списания муниципального имущества в ЗАТО Железногорск»</w:t>
      </w:r>
      <w:r w:rsidR="00426765">
        <w:rPr>
          <w:rFonts w:ascii="Times New Roman" w:hAnsi="Times New Roman"/>
          <w:sz w:val="27"/>
          <w:szCs w:val="27"/>
        </w:rPr>
        <w:t>,</w:t>
      </w:r>
    </w:p>
    <w:p w:rsidR="001741B0" w:rsidRPr="00B0760A" w:rsidRDefault="001741B0" w:rsidP="001741B0">
      <w:pPr>
        <w:jc w:val="both"/>
        <w:rPr>
          <w:rFonts w:ascii="Times New Roman" w:hAnsi="Times New Roman"/>
          <w:sz w:val="27"/>
          <w:szCs w:val="27"/>
        </w:rPr>
      </w:pPr>
      <w:r w:rsidRPr="00B0760A">
        <w:rPr>
          <w:rFonts w:ascii="Times New Roman" w:hAnsi="Times New Roman"/>
          <w:sz w:val="27"/>
          <w:szCs w:val="27"/>
        </w:rPr>
        <w:tab/>
      </w:r>
    </w:p>
    <w:p w:rsidR="001741B0" w:rsidRPr="00B0760A" w:rsidRDefault="001741B0" w:rsidP="001741B0">
      <w:pPr>
        <w:jc w:val="both"/>
        <w:rPr>
          <w:rFonts w:ascii="Times New Roman" w:hAnsi="Times New Roman"/>
          <w:sz w:val="27"/>
          <w:szCs w:val="27"/>
        </w:rPr>
      </w:pPr>
      <w:r w:rsidRPr="00B0760A">
        <w:rPr>
          <w:rFonts w:ascii="Times New Roman" w:hAnsi="Times New Roman"/>
          <w:sz w:val="27"/>
          <w:szCs w:val="27"/>
        </w:rPr>
        <w:t>ПОСТАНОВЛЯЮ:</w:t>
      </w:r>
    </w:p>
    <w:p w:rsidR="001741B0" w:rsidRPr="00B0760A" w:rsidRDefault="001741B0" w:rsidP="001741B0">
      <w:pPr>
        <w:jc w:val="both"/>
        <w:rPr>
          <w:rFonts w:ascii="Times New Roman" w:hAnsi="Times New Roman"/>
          <w:sz w:val="27"/>
          <w:szCs w:val="27"/>
        </w:rPr>
      </w:pPr>
    </w:p>
    <w:p w:rsidR="001741B0" w:rsidRPr="00B0760A" w:rsidRDefault="001741B0" w:rsidP="001741B0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0760A">
        <w:rPr>
          <w:rFonts w:ascii="Times New Roman" w:hAnsi="Times New Roman"/>
          <w:sz w:val="27"/>
          <w:szCs w:val="27"/>
        </w:rPr>
        <w:t>Внести изменения в Приложение №</w:t>
      </w:r>
      <w:r w:rsidR="001F30BD" w:rsidRPr="00B0760A">
        <w:rPr>
          <w:rFonts w:ascii="Times New Roman" w:hAnsi="Times New Roman"/>
          <w:sz w:val="27"/>
          <w:szCs w:val="27"/>
        </w:rPr>
        <w:t xml:space="preserve"> </w:t>
      </w:r>
      <w:r w:rsidRPr="00B0760A">
        <w:rPr>
          <w:rFonts w:ascii="Times New Roman" w:hAnsi="Times New Roman"/>
          <w:sz w:val="27"/>
          <w:szCs w:val="27"/>
        </w:rPr>
        <w:t>1 к постановлению Администрации ЗАТО г. Железногорск от 21.06.2011 №</w:t>
      </w:r>
      <w:r w:rsidR="001F30BD" w:rsidRPr="00B0760A">
        <w:rPr>
          <w:rFonts w:ascii="Times New Roman" w:hAnsi="Times New Roman"/>
          <w:sz w:val="27"/>
          <w:szCs w:val="27"/>
        </w:rPr>
        <w:t xml:space="preserve"> </w:t>
      </w:r>
      <w:r w:rsidRPr="00B0760A">
        <w:rPr>
          <w:rFonts w:ascii="Times New Roman" w:hAnsi="Times New Roman"/>
          <w:sz w:val="27"/>
          <w:szCs w:val="27"/>
        </w:rPr>
        <w:t>1064 «О создании комиссии по списанию имущества, входящего в состав Муниципальной казны ЗАТО Железногорск»</w:t>
      </w:r>
      <w:r w:rsidR="0028539E" w:rsidRPr="00B0760A">
        <w:rPr>
          <w:rFonts w:ascii="Times New Roman" w:hAnsi="Times New Roman"/>
          <w:sz w:val="27"/>
          <w:szCs w:val="27"/>
        </w:rPr>
        <w:t>, изложив его в новой редакции, согласно Приложению к настоящему постановлению.</w:t>
      </w:r>
    </w:p>
    <w:p w:rsidR="001741B0" w:rsidRPr="00B0760A" w:rsidRDefault="001741B0" w:rsidP="001741B0">
      <w:pPr>
        <w:tabs>
          <w:tab w:val="left" w:pos="993"/>
          <w:tab w:val="left" w:pos="1134"/>
          <w:tab w:val="left" w:pos="1560"/>
        </w:tabs>
        <w:ind w:firstLine="720"/>
        <w:jc w:val="both"/>
        <w:rPr>
          <w:rFonts w:ascii="Times New Roman" w:hAnsi="Times New Roman"/>
          <w:sz w:val="27"/>
          <w:szCs w:val="27"/>
        </w:rPr>
      </w:pPr>
      <w:r w:rsidRPr="00B0760A">
        <w:rPr>
          <w:rFonts w:ascii="Times New Roman" w:hAnsi="Times New Roman"/>
          <w:sz w:val="27"/>
          <w:szCs w:val="27"/>
        </w:rPr>
        <w:t>2.</w:t>
      </w:r>
      <w:r w:rsidR="00B0760A" w:rsidRPr="00B0760A">
        <w:rPr>
          <w:rFonts w:ascii="Times New Roman" w:hAnsi="Times New Roman"/>
          <w:sz w:val="27"/>
          <w:szCs w:val="27"/>
        </w:rPr>
        <w:t xml:space="preserve"> </w:t>
      </w:r>
      <w:r w:rsidRPr="00B0760A">
        <w:rPr>
          <w:rFonts w:ascii="Times New Roman" w:hAnsi="Times New Roman"/>
          <w:sz w:val="27"/>
          <w:szCs w:val="27"/>
        </w:rPr>
        <w:t>Управлению делами Администрации ЗАТО г.</w:t>
      </w:r>
      <w:r w:rsidR="001F30BD" w:rsidRPr="00B0760A">
        <w:rPr>
          <w:rFonts w:ascii="Times New Roman" w:hAnsi="Times New Roman"/>
          <w:sz w:val="27"/>
          <w:szCs w:val="27"/>
        </w:rPr>
        <w:t xml:space="preserve"> </w:t>
      </w:r>
      <w:r w:rsidRPr="00B0760A">
        <w:rPr>
          <w:rFonts w:ascii="Times New Roman" w:hAnsi="Times New Roman"/>
          <w:sz w:val="27"/>
          <w:szCs w:val="27"/>
        </w:rPr>
        <w:t>Железногорск (</w:t>
      </w:r>
      <w:r w:rsidR="001F30BD" w:rsidRPr="00B0760A">
        <w:rPr>
          <w:rFonts w:ascii="Times New Roman" w:hAnsi="Times New Roman"/>
          <w:sz w:val="27"/>
          <w:szCs w:val="27"/>
        </w:rPr>
        <w:t>Е.В.</w:t>
      </w:r>
      <w:r w:rsidR="00426765">
        <w:rPr>
          <w:rFonts w:ascii="Times New Roman" w:hAnsi="Times New Roman"/>
          <w:sz w:val="27"/>
          <w:szCs w:val="27"/>
        </w:rPr>
        <w:t> </w:t>
      </w:r>
      <w:r w:rsidR="001F30BD" w:rsidRPr="00B0760A">
        <w:rPr>
          <w:rFonts w:ascii="Times New Roman" w:hAnsi="Times New Roman"/>
          <w:sz w:val="27"/>
          <w:szCs w:val="27"/>
        </w:rPr>
        <w:t>Андросова</w:t>
      </w:r>
      <w:r w:rsidRPr="00B0760A">
        <w:rPr>
          <w:rFonts w:ascii="Times New Roman" w:hAnsi="Times New Roman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426765" w:rsidRDefault="001741B0" w:rsidP="00426765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sz w:val="27"/>
          <w:szCs w:val="27"/>
        </w:rPr>
      </w:pPr>
      <w:r w:rsidRPr="00B0760A">
        <w:rPr>
          <w:rFonts w:ascii="Times New Roman" w:hAnsi="Times New Roman"/>
          <w:sz w:val="27"/>
          <w:szCs w:val="27"/>
        </w:rPr>
        <w:t>3.</w:t>
      </w:r>
      <w:r w:rsidRPr="00B0760A">
        <w:rPr>
          <w:rFonts w:ascii="Times New Roman" w:hAnsi="Times New Roman"/>
          <w:sz w:val="27"/>
          <w:szCs w:val="27"/>
        </w:rPr>
        <w:tab/>
        <w:t>Отделу общественных связей Администрации ЗАТО г.</w:t>
      </w:r>
      <w:r w:rsidR="001F30BD" w:rsidRPr="00B0760A">
        <w:rPr>
          <w:rFonts w:ascii="Times New Roman" w:hAnsi="Times New Roman"/>
          <w:sz w:val="27"/>
          <w:szCs w:val="27"/>
        </w:rPr>
        <w:t xml:space="preserve"> </w:t>
      </w:r>
      <w:r w:rsidRPr="00B0760A">
        <w:rPr>
          <w:rFonts w:ascii="Times New Roman" w:hAnsi="Times New Roman"/>
          <w:sz w:val="27"/>
          <w:szCs w:val="27"/>
        </w:rPr>
        <w:t>Железногорск (</w:t>
      </w:r>
      <w:r w:rsidR="001F30BD" w:rsidRPr="00B0760A">
        <w:rPr>
          <w:rFonts w:ascii="Times New Roman" w:hAnsi="Times New Roman"/>
          <w:sz w:val="27"/>
          <w:szCs w:val="27"/>
        </w:rPr>
        <w:t>И.С.</w:t>
      </w:r>
      <w:r w:rsidR="00426765">
        <w:rPr>
          <w:rFonts w:ascii="Times New Roman" w:hAnsi="Times New Roman"/>
          <w:sz w:val="27"/>
          <w:szCs w:val="27"/>
        </w:rPr>
        <w:t> </w:t>
      </w:r>
      <w:r w:rsidR="001F30BD" w:rsidRPr="00B0760A">
        <w:rPr>
          <w:rFonts w:ascii="Times New Roman" w:hAnsi="Times New Roman"/>
          <w:sz w:val="27"/>
          <w:szCs w:val="27"/>
        </w:rPr>
        <w:t>Пикалова</w:t>
      </w:r>
      <w:r w:rsidRPr="00B0760A">
        <w:rPr>
          <w:rFonts w:ascii="Times New Roman" w:hAnsi="Times New Roman"/>
          <w:sz w:val="27"/>
          <w:szCs w:val="27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025716" w:rsidRPr="00B0760A">
        <w:rPr>
          <w:rFonts w:ascii="Times New Roman" w:hAnsi="Times New Roman"/>
          <w:sz w:val="27"/>
          <w:szCs w:val="27"/>
        </w:rPr>
        <w:t>«</w:t>
      </w:r>
      <w:r w:rsidRPr="00B0760A">
        <w:rPr>
          <w:rFonts w:ascii="Times New Roman" w:hAnsi="Times New Roman"/>
          <w:sz w:val="27"/>
          <w:szCs w:val="27"/>
        </w:rPr>
        <w:t>Интернет</w:t>
      </w:r>
      <w:r w:rsidR="00025716" w:rsidRPr="00B0760A">
        <w:rPr>
          <w:rFonts w:ascii="Times New Roman" w:hAnsi="Times New Roman"/>
          <w:sz w:val="27"/>
          <w:szCs w:val="27"/>
        </w:rPr>
        <w:t>»</w:t>
      </w:r>
      <w:r w:rsidRPr="00B0760A">
        <w:rPr>
          <w:rFonts w:ascii="Times New Roman" w:hAnsi="Times New Roman"/>
          <w:sz w:val="27"/>
          <w:szCs w:val="27"/>
        </w:rPr>
        <w:t>.</w:t>
      </w:r>
      <w:r w:rsidR="00426765">
        <w:rPr>
          <w:rFonts w:ascii="Times New Roman" w:hAnsi="Times New Roman"/>
          <w:sz w:val="27"/>
          <w:szCs w:val="27"/>
        </w:rPr>
        <w:t xml:space="preserve"> </w:t>
      </w:r>
    </w:p>
    <w:p w:rsidR="00426765" w:rsidRDefault="00426765" w:rsidP="00426765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r w:rsidR="00164302" w:rsidRPr="00B0760A">
        <w:rPr>
          <w:rFonts w:ascii="Times New Roman" w:hAnsi="Times New Roman"/>
          <w:sz w:val="27"/>
          <w:szCs w:val="27"/>
        </w:rPr>
        <w:t xml:space="preserve"> </w:t>
      </w:r>
      <w:r w:rsidR="00D811CF" w:rsidRPr="00B0760A">
        <w:rPr>
          <w:rFonts w:ascii="Times New Roman" w:hAnsi="Times New Roman"/>
          <w:sz w:val="27"/>
          <w:szCs w:val="27"/>
        </w:rPr>
        <w:t>Контр</w:t>
      </w:r>
      <w:r w:rsidR="00215024" w:rsidRPr="00B0760A">
        <w:rPr>
          <w:rFonts w:ascii="Times New Roman" w:hAnsi="Times New Roman"/>
          <w:sz w:val="27"/>
          <w:szCs w:val="27"/>
        </w:rPr>
        <w:t>оль над исполнением настоящего постановления</w:t>
      </w:r>
      <w:r w:rsidR="00D811CF" w:rsidRPr="00B0760A">
        <w:rPr>
          <w:rFonts w:ascii="Times New Roman" w:hAnsi="Times New Roman"/>
          <w:sz w:val="27"/>
          <w:szCs w:val="27"/>
        </w:rPr>
        <w:t xml:space="preserve"> </w:t>
      </w:r>
      <w:r w:rsidR="007515BB" w:rsidRPr="00B0760A">
        <w:rPr>
          <w:rFonts w:ascii="Times New Roman" w:hAnsi="Times New Roman"/>
          <w:sz w:val="27"/>
          <w:szCs w:val="27"/>
        </w:rPr>
        <w:t>возложит</w:t>
      </w:r>
      <w:r w:rsidR="001F30BD" w:rsidRPr="00B0760A">
        <w:rPr>
          <w:rFonts w:ascii="Times New Roman" w:hAnsi="Times New Roman"/>
          <w:sz w:val="27"/>
          <w:szCs w:val="27"/>
        </w:rPr>
        <w:t>ь на п</w:t>
      </w:r>
      <w:r w:rsidR="00D76431" w:rsidRPr="00B0760A">
        <w:rPr>
          <w:rFonts w:ascii="Times New Roman" w:hAnsi="Times New Roman"/>
          <w:sz w:val="27"/>
          <w:szCs w:val="27"/>
        </w:rPr>
        <w:t xml:space="preserve">ервого заместителя Главы </w:t>
      </w:r>
      <w:r w:rsidR="007515BB" w:rsidRPr="00B0760A">
        <w:rPr>
          <w:rFonts w:ascii="Times New Roman" w:hAnsi="Times New Roman"/>
          <w:sz w:val="27"/>
          <w:szCs w:val="27"/>
        </w:rPr>
        <w:t>ЗАТО г.</w:t>
      </w:r>
      <w:r w:rsidR="001F30BD" w:rsidRPr="00B0760A">
        <w:rPr>
          <w:rFonts w:ascii="Times New Roman" w:hAnsi="Times New Roman"/>
          <w:sz w:val="27"/>
          <w:szCs w:val="27"/>
        </w:rPr>
        <w:t xml:space="preserve"> </w:t>
      </w:r>
      <w:r w:rsidR="007515BB" w:rsidRPr="00B0760A">
        <w:rPr>
          <w:rFonts w:ascii="Times New Roman" w:hAnsi="Times New Roman"/>
          <w:sz w:val="27"/>
          <w:szCs w:val="27"/>
        </w:rPr>
        <w:t>Железногорск</w:t>
      </w:r>
      <w:r w:rsidR="00491B40" w:rsidRPr="00B0760A">
        <w:rPr>
          <w:rFonts w:ascii="Times New Roman" w:hAnsi="Times New Roman"/>
          <w:sz w:val="27"/>
          <w:szCs w:val="27"/>
        </w:rPr>
        <w:t xml:space="preserve"> </w:t>
      </w:r>
      <w:r w:rsidR="001F30BD" w:rsidRPr="00B0760A">
        <w:rPr>
          <w:rFonts w:ascii="Times New Roman" w:hAnsi="Times New Roman"/>
          <w:sz w:val="27"/>
          <w:szCs w:val="27"/>
        </w:rPr>
        <w:t>по жилищно-коммунальному хозяйству</w:t>
      </w:r>
      <w:r w:rsidR="001741B0" w:rsidRPr="00B0760A">
        <w:rPr>
          <w:rFonts w:ascii="Times New Roman" w:hAnsi="Times New Roman"/>
          <w:sz w:val="27"/>
          <w:szCs w:val="27"/>
        </w:rPr>
        <w:t xml:space="preserve"> </w:t>
      </w:r>
      <w:r w:rsidR="00491B40" w:rsidRPr="00B0760A">
        <w:rPr>
          <w:rFonts w:ascii="Times New Roman" w:hAnsi="Times New Roman"/>
          <w:sz w:val="27"/>
          <w:szCs w:val="27"/>
        </w:rPr>
        <w:t>С.</w:t>
      </w:r>
      <w:r w:rsidR="001741B0" w:rsidRPr="00B0760A">
        <w:rPr>
          <w:rFonts w:ascii="Times New Roman" w:hAnsi="Times New Roman"/>
          <w:sz w:val="27"/>
          <w:szCs w:val="27"/>
        </w:rPr>
        <w:t>Е. Пешкова</w:t>
      </w:r>
      <w:r w:rsidR="00D811CF" w:rsidRPr="00B0760A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BB16B7" w:rsidRPr="00B0760A" w:rsidRDefault="00426765" w:rsidP="00426765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164302" w:rsidRPr="00B0760A">
        <w:rPr>
          <w:rFonts w:ascii="Times New Roman" w:hAnsi="Times New Roman"/>
          <w:sz w:val="27"/>
          <w:szCs w:val="27"/>
        </w:rPr>
        <w:t>.</w:t>
      </w:r>
      <w:r w:rsidR="00F735A4" w:rsidRPr="00B0760A">
        <w:rPr>
          <w:rFonts w:ascii="Times New Roman" w:hAnsi="Times New Roman"/>
          <w:sz w:val="27"/>
          <w:szCs w:val="27"/>
        </w:rPr>
        <w:t xml:space="preserve"> </w:t>
      </w:r>
      <w:r w:rsidR="00BB16B7" w:rsidRPr="00B0760A">
        <w:rPr>
          <w:rFonts w:ascii="Times New Roman" w:hAnsi="Times New Roman"/>
          <w:sz w:val="27"/>
          <w:szCs w:val="27"/>
        </w:rPr>
        <w:t xml:space="preserve">Настоящее постановление вступает в силу </w:t>
      </w:r>
      <w:r>
        <w:rPr>
          <w:rFonts w:ascii="Times New Roman" w:hAnsi="Times New Roman"/>
          <w:sz w:val="27"/>
          <w:szCs w:val="27"/>
        </w:rPr>
        <w:t>с момента</w:t>
      </w:r>
      <w:r w:rsidR="00BB16B7" w:rsidRPr="00B0760A">
        <w:rPr>
          <w:rFonts w:ascii="Times New Roman" w:hAnsi="Times New Roman"/>
          <w:sz w:val="27"/>
          <w:szCs w:val="27"/>
        </w:rPr>
        <w:t xml:space="preserve"> его </w:t>
      </w:r>
      <w:r>
        <w:rPr>
          <w:rFonts w:ascii="Times New Roman" w:hAnsi="Times New Roman"/>
          <w:sz w:val="27"/>
          <w:szCs w:val="27"/>
        </w:rPr>
        <w:t>официального опубликования</w:t>
      </w:r>
      <w:r w:rsidR="00BB16B7" w:rsidRPr="00B0760A">
        <w:rPr>
          <w:rFonts w:ascii="Times New Roman" w:hAnsi="Times New Roman"/>
          <w:sz w:val="27"/>
          <w:szCs w:val="27"/>
        </w:rPr>
        <w:t>.</w:t>
      </w:r>
    </w:p>
    <w:p w:rsidR="00694AEB" w:rsidRPr="00B0760A" w:rsidRDefault="00694AEB" w:rsidP="008A1BAD">
      <w:pPr>
        <w:widowControl w:val="0"/>
        <w:jc w:val="both"/>
        <w:rPr>
          <w:rFonts w:ascii="Times New Roman" w:hAnsi="Times New Roman"/>
          <w:sz w:val="27"/>
          <w:szCs w:val="27"/>
        </w:rPr>
      </w:pPr>
    </w:p>
    <w:p w:rsidR="008A1BAD" w:rsidRDefault="008A1BAD" w:rsidP="00D129EA">
      <w:pPr>
        <w:ind w:right="-1"/>
        <w:jc w:val="both"/>
        <w:rPr>
          <w:rFonts w:ascii="Times New Roman" w:hAnsi="Times New Roman"/>
          <w:sz w:val="27"/>
          <w:szCs w:val="27"/>
        </w:rPr>
      </w:pPr>
      <w:r w:rsidRPr="00B0760A">
        <w:rPr>
          <w:rFonts w:ascii="Times New Roman" w:hAnsi="Times New Roman"/>
          <w:sz w:val="27"/>
          <w:szCs w:val="27"/>
        </w:rPr>
        <w:t>Глав</w:t>
      </w:r>
      <w:r w:rsidR="0086399D" w:rsidRPr="00B0760A">
        <w:rPr>
          <w:rFonts w:ascii="Times New Roman" w:hAnsi="Times New Roman"/>
          <w:sz w:val="27"/>
          <w:szCs w:val="27"/>
        </w:rPr>
        <w:t>а</w:t>
      </w:r>
      <w:r w:rsidRPr="00B0760A">
        <w:rPr>
          <w:rFonts w:ascii="Times New Roman" w:hAnsi="Times New Roman"/>
          <w:sz w:val="27"/>
          <w:szCs w:val="27"/>
        </w:rPr>
        <w:t xml:space="preserve"> </w:t>
      </w:r>
      <w:r w:rsidR="0086399D" w:rsidRPr="00B0760A">
        <w:rPr>
          <w:rFonts w:ascii="Times New Roman" w:hAnsi="Times New Roman"/>
          <w:sz w:val="27"/>
          <w:szCs w:val="27"/>
        </w:rPr>
        <w:t xml:space="preserve">ЗАТО г. Железногорск                                     </w:t>
      </w:r>
      <w:r w:rsidR="001741B0" w:rsidRPr="00B0760A">
        <w:rPr>
          <w:rFonts w:ascii="Times New Roman" w:hAnsi="Times New Roman"/>
          <w:sz w:val="27"/>
          <w:szCs w:val="27"/>
        </w:rPr>
        <w:t xml:space="preserve">                            </w:t>
      </w:r>
      <w:r w:rsidR="0086399D" w:rsidRPr="00B0760A">
        <w:rPr>
          <w:rFonts w:ascii="Times New Roman" w:hAnsi="Times New Roman"/>
          <w:sz w:val="27"/>
          <w:szCs w:val="27"/>
        </w:rPr>
        <w:t xml:space="preserve"> </w:t>
      </w:r>
      <w:r w:rsidR="001741B0" w:rsidRPr="00B0760A">
        <w:rPr>
          <w:rFonts w:ascii="Times New Roman" w:hAnsi="Times New Roman"/>
          <w:sz w:val="27"/>
          <w:szCs w:val="27"/>
        </w:rPr>
        <w:t xml:space="preserve">И.Г. </w:t>
      </w:r>
      <w:proofErr w:type="spellStart"/>
      <w:r w:rsidR="001741B0" w:rsidRPr="00B0760A">
        <w:rPr>
          <w:rFonts w:ascii="Times New Roman" w:hAnsi="Times New Roman"/>
          <w:sz w:val="27"/>
          <w:szCs w:val="27"/>
        </w:rPr>
        <w:t>Куксин</w:t>
      </w:r>
      <w:proofErr w:type="spellEnd"/>
    </w:p>
    <w:p w:rsidR="00C76618" w:rsidRPr="007211E3" w:rsidRDefault="00C76618" w:rsidP="00C76618">
      <w:pPr>
        <w:ind w:firstLine="4962"/>
        <w:rPr>
          <w:rFonts w:ascii="Times New Roman" w:hAnsi="Times New Roman"/>
          <w:sz w:val="28"/>
          <w:szCs w:val="28"/>
        </w:rPr>
      </w:pPr>
      <w:r w:rsidRPr="007211E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76618" w:rsidRPr="007211E3" w:rsidRDefault="00C76618" w:rsidP="00C76618">
      <w:pPr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11E3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C76618" w:rsidRPr="007211E3" w:rsidRDefault="00C76618" w:rsidP="00C76618">
      <w:pPr>
        <w:ind w:firstLine="4962"/>
        <w:rPr>
          <w:rFonts w:ascii="Times New Roman" w:hAnsi="Times New Roman"/>
          <w:sz w:val="28"/>
          <w:szCs w:val="28"/>
        </w:rPr>
      </w:pPr>
      <w:r w:rsidRPr="007211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E3">
        <w:rPr>
          <w:rFonts w:ascii="Times New Roman" w:hAnsi="Times New Roman"/>
          <w:sz w:val="28"/>
          <w:szCs w:val="28"/>
        </w:rPr>
        <w:t>Железногорск</w:t>
      </w:r>
    </w:p>
    <w:p w:rsidR="00C76618" w:rsidRDefault="00C76618" w:rsidP="00C76618">
      <w:pPr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211E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__</w:t>
      </w:r>
      <w:r w:rsidRPr="00897C65">
        <w:rPr>
          <w:rFonts w:ascii="Times New Roman" w:hAnsi="Times New Roman"/>
          <w:sz w:val="28"/>
          <w:szCs w:val="28"/>
          <w:u w:val="single"/>
        </w:rPr>
        <w:t>15.03.</w:t>
      </w:r>
      <w:r w:rsidRPr="007211E3">
        <w:rPr>
          <w:rFonts w:ascii="Times New Roman" w:hAnsi="Times New Roman"/>
          <w:sz w:val="28"/>
          <w:szCs w:val="28"/>
        </w:rPr>
        <w:t>___ 2018 № __</w:t>
      </w:r>
      <w:r w:rsidRPr="00897C65">
        <w:rPr>
          <w:rFonts w:ascii="Times New Roman" w:hAnsi="Times New Roman"/>
          <w:sz w:val="28"/>
          <w:szCs w:val="28"/>
          <w:u w:val="single"/>
        </w:rPr>
        <w:t>499</w:t>
      </w:r>
      <w:r w:rsidRPr="007211E3">
        <w:rPr>
          <w:rFonts w:ascii="Times New Roman" w:hAnsi="Times New Roman"/>
          <w:sz w:val="28"/>
          <w:szCs w:val="28"/>
        </w:rPr>
        <w:t>___</w:t>
      </w:r>
    </w:p>
    <w:p w:rsidR="00C76618" w:rsidRDefault="00C76618" w:rsidP="00C76618">
      <w:pPr>
        <w:ind w:firstLine="4962"/>
        <w:rPr>
          <w:rFonts w:ascii="Times New Roman" w:hAnsi="Times New Roman"/>
          <w:sz w:val="28"/>
          <w:szCs w:val="28"/>
        </w:rPr>
      </w:pPr>
    </w:p>
    <w:p w:rsidR="00C76618" w:rsidRPr="007211E3" w:rsidRDefault="00C76618" w:rsidP="00C76618">
      <w:pPr>
        <w:ind w:firstLine="4962"/>
        <w:rPr>
          <w:rFonts w:ascii="Times New Roman" w:hAnsi="Times New Roman"/>
          <w:sz w:val="28"/>
          <w:szCs w:val="28"/>
        </w:rPr>
      </w:pPr>
      <w:r w:rsidRPr="007211E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C76618" w:rsidRPr="007211E3" w:rsidRDefault="00C76618" w:rsidP="00C76618">
      <w:pPr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11E3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C76618" w:rsidRPr="007211E3" w:rsidRDefault="00C76618" w:rsidP="00C76618">
      <w:pPr>
        <w:ind w:firstLine="4962"/>
        <w:rPr>
          <w:rFonts w:ascii="Times New Roman" w:hAnsi="Times New Roman"/>
          <w:sz w:val="28"/>
          <w:szCs w:val="28"/>
        </w:rPr>
      </w:pPr>
      <w:r w:rsidRPr="007211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E3">
        <w:rPr>
          <w:rFonts w:ascii="Times New Roman" w:hAnsi="Times New Roman"/>
          <w:sz w:val="28"/>
          <w:szCs w:val="28"/>
        </w:rPr>
        <w:t>Железногорск</w:t>
      </w:r>
    </w:p>
    <w:p w:rsidR="00C76618" w:rsidRDefault="00C76618" w:rsidP="00C76618">
      <w:pPr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Pr="007211E3">
        <w:rPr>
          <w:rFonts w:ascii="Times New Roman" w:hAnsi="Times New Roman"/>
          <w:sz w:val="28"/>
          <w:szCs w:val="28"/>
          <w:u w:val="single"/>
        </w:rPr>
        <w:t>21.06.2011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211E3">
        <w:rPr>
          <w:rFonts w:ascii="Times New Roman" w:hAnsi="Times New Roman"/>
          <w:sz w:val="28"/>
          <w:szCs w:val="28"/>
        </w:rPr>
        <w:t xml:space="preserve"> № </w:t>
      </w:r>
      <w:r w:rsidRPr="007211E3">
        <w:rPr>
          <w:rFonts w:ascii="Times New Roman" w:hAnsi="Times New Roman"/>
          <w:sz w:val="28"/>
          <w:szCs w:val="28"/>
          <w:u w:val="single"/>
        </w:rPr>
        <w:t>1064</w:t>
      </w:r>
    </w:p>
    <w:p w:rsidR="00C76618" w:rsidRDefault="00C76618" w:rsidP="00C76618">
      <w:pPr>
        <w:rPr>
          <w:rFonts w:ascii="Times New Roman" w:hAnsi="Times New Roman"/>
          <w:sz w:val="28"/>
          <w:szCs w:val="28"/>
        </w:rPr>
      </w:pPr>
    </w:p>
    <w:p w:rsidR="00C76618" w:rsidRDefault="00C76618" w:rsidP="00C76618">
      <w:pPr>
        <w:jc w:val="center"/>
        <w:rPr>
          <w:rFonts w:ascii="Times New Roman" w:hAnsi="Times New Roman"/>
          <w:sz w:val="28"/>
          <w:szCs w:val="28"/>
        </w:rPr>
      </w:pPr>
    </w:p>
    <w:p w:rsidR="00C76618" w:rsidRDefault="00C76618" w:rsidP="00C766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C76618" w:rsidRDefault="00C76618" w:rsidP="00C766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списанию имущества,</w:t>
      </w:r>
      <w:r>
        <w:rPr>
          <w:rFonts w:ascii="Times New Roman" w:hAnsi="Times New Roman"/>
          <w:sz w:val="28"/>
          <w:szCs w:val="28"/>
        </w:rPr>
        <w:br/>
        <w:t>входящего в состав Муниципальной казны ЗАТО Железногорск</w:t>
      </w:r>
    </w:p>
    <w:p w:rsidR="00C76618" w:rsidRDefault="00C76618" w:rsidP="00C76618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371"/>
      </w:tblGrid>
      <w:tr w:rsidR="00C76618" w:rsidTr="003F6C1E">
        <w:tc>
          <w:tcPr>
            <w:tcW w:w="2376" w:type="dxa"/>
          </w:tcPr>
          <w:p w:rsidR="00C76618" w:rsidRDefault="00C76618" w:rsidP="003F6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 С.Е.            </w:t>
            </w:r>
          </w:p>
        </w:tc>
        <w:tc>
          <w:tcPr>
            <w:tcW w:w="7371" w:type="dxa"/>
            <w:vAlign w:val="center"/>
          </w:tcPr>
          <w:p w:rsidR="00C76618" w:rsidRPr="002D410D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ервый заместитель Главы </w:t>
            </w:r>
            <w:r w:rsidRPr="001741B0">
              <w:rPr>
                <w:rFonts w:ascii="Times New Roman" w:hAnsi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1B0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жилищно-коммунальному хозяйству</w:t>
            </w:r>
            <w:r w:rsidRPr="001741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1741B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C76618" w:rsidTr="003F6C1E">
        <w:tc>
          <w:tcPr>
            <w:tcW w:w="2376" w:type="dxa"/>
          </w:tcPr>
          <w:p w:rsidR="00C76618" w:rsidRPr="007211E3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ова Н.В.</w:t>
            </w:r>
          </w:p>
          <w:p w:rsidR="00C76618" w:rsidRDefault="00C76618" w:rsidP="003F6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76618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КУМИ Администрации ЗАТО г. Железногорск, заместитель председателя</w:t>
            </w:r>
            <w:r w:rsidRPr="001741B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C76618" w:rsidTr="003F6C1E">
        <w:tc>
          <w:tcPr>
            <w:tcW w:w="2376" w:type="dxa"/>
          </w:tcPr>
          <w:p w:rsidR="00C76618" w:rsidRDefault="00C76618" w:rsidP="003F6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шапкина Н.Ф.</w:t>
            </w:r>
          </w:p>
        </w:tc>
        <w:tc>
          <w:tcPr>
            <w:tcW w:w="7371" w:type="dxa"/>
            <w:vAlign w:val="center"/>
          </w:tcPr>
          <w:p w:rsidR="00C76618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отдела по приватизации и работе с предприятиями КУМИ Администрации ЗАТО г. Железногорск, секретарь комиссии</w:t>
            </w:r>
          </w:p>
        </w:tc>
      </w:tr>
      <w:tr w:rsidR="00C76618" w:rsidTr="003F6C1E">
        <w:tc>
          <w:tcPr>
            <w:tcW w:w="2376" w:type="dxa"/>
          </w:tcPr>
          <w:p w:rsidR="00C76618" w:rsidRDefault="00C76618" w:rsidP="003F6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76618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618" w:rsidTr="003F6C1E">
        <w:tc>
          <w:tcPr>
            <w:tcW w:w="2376" w:type="dxa"/>
          </w:tcPr>
          <w:p w:rsidR="00C76618" w:rsidRDefault="00C76618" w:rsidP="003F6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371" w:type="dxa"/>
            <w:vAlign w:val="center"/>
          </w:tcPr>
          <w:p w:rsidR="00C76618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618" w:rsidTr="003F6C1E">
        <w:tc>
          <w:tcPr>
            <w:tcW w:w="2376" w:type="dxa"/>
          </w:tcPr>
          <w:p w:rsidR="00C76618" w:rsidRDefault="00C76618" w:rsidP="003F6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7371" w:type="dxa"/>
          </w:tcPr>
          <w:p w:rsidR="00C76618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УГХ Администрации ЗАТО г. Железногорск</w:t>
            </w:r>
          </w:p>
        </w:tc>
      </w:tr>
      <w:tr w:rsidR="00C76618" w:rsidTr="003F6C1E">
        <w:tc>
          <w:tcPr>
            <w:tcW w:w="2376" w:type="dxa"/>
          </w:tcPr>
          <w:p w:rsidR="00C76618" w:rsidRDefault="00C76618" w:rsidP="003F6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  <w:tc>
          <w:tcPr>
            <w:tcW w:w="7371" w:type="dxa"/>
          </w:tcPr>
          <w:p w:rsidR="00C76618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руководителя – начальник отдела по приватизации и работе с предприятиями КУМИ Администрации ЗАТО г. Железногорск</w:t>
            </w:r>
          </w:p>
        </w:tc>
      </w:tr>
      <w:tr w:rsidR="00C76618" w:rsidTr="003F6C1E">
        <w:tc>
          <w:tcPr>
            <w:tcW w:w="2376" w:type="dxa"/>
          </w:tcPr>
          <w:p w:rsidR="00C76618" w:rsidRDefault="00C76618" w:rsidP="003F6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ер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371" w:type="dxa"/>
          </w:tcPr>
          <w:p w:rsidR="00C76618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руководителя УГ Администрации ЗАТО г. Железногорск</w:t>
            </w:r>
          </w:p>
        </w:tc>
      </w:tr>
      <w:tr w:rsidR="00C76618" w:rsidTr="003F6C1E">
        <w:tc>
          <w:tcPr>
            <w:tcW w:w="2376" w:type="dxa"/>
          </w:tcPr>
          <w:p w:rsidR="00C76618" w:rsidRDefault="00C76618" w:rsidP="003F6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  <w:tc>
          <w:tcPr>
            <w:tcW w:w="7371" w:type="dxa"/>
          </w:tcPr>
          <w:p w:rsidR="00C76618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бухгалтер КУМИ Администрации ЗАТО г. Железногорск</w:t>
            </w:r>
          </w:p>
        </w:tc>
      </w:tr>
      <w:tr w:rsidR="00C76618" w:rsidTr="003F6C1E">
        <w:tc>
          <w:tcPr>
            <w:tcW w:w="2376" w:type="dxa"/>
          </w:tcPr>
          <w:p w:rsidR="00C76618" w:rsidRDefault="00C76618" w:rsidP="003F6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цов В.А.</w:t>
            </w:r>
          </w:p>
        </w:tc>
        <w:tc>
          <w:tcPr>
            <w:tcW w:w="7371" w:type="dxa"/>
          </w:tcPr>
          <w:p w:rsidR="00C76618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ЗАТО г. Железногорск (по согласованию)</w:t>
            </w:r>
          </w:p>
        </w:tc>
      </w:tr>
      <w:tr w:rsidR="00C76618" w:rsidTr="003F6C1E">
        <w:tc>
          <w:tcPr>
            <w:tcW w:w="2376" w:type="dxa"/>
          </w:tcPr>
          <w:p w:rsidR="00C76618" w:rsidRDefault="00C76618" w:rsidP="003F6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енская Е.В.</w:t>
            </w:r>
          </w:p>
        </w:tc>
        <w:tc>
          <w:tcPr>
            <w:tcW w:w="7371" w:type="dxa"/>
          </w:tcPr>
          <w:p w:rsidR="00C76618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ухгалтер КУМИ Администрации ЗАТО г. Железногорск</w:t>
            </w:r>
          </w:p>
        </w:tc>
      </w:tr>
      <w:tr w:rsidR="00C76618" w:rsidTr="003F6C1E">
        <w:tc>
          <w:tcPr>
            <w:tcW w:w="2376" w:type="dxa"/>
          </w:tcPr>
          <w:p w:rsidR="00C76618" w:rsidRDefault="00C76618" w:rsidP="003F6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ых В.П.</w:t>
            </w:r>
          </w:p>
        </w:tc>
        <w:tc>
          <w:tcPr>
            <w:tcW w:w="7371" w:type="dxa"/>
          </w:tcPr>
          <w:p w:rsidR="00C76618" w:rsidRDefault="00C76618" w:rsidP="003F6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отдела аренды КУМИ Администрации ЗАТО г. Железногорск</w:t>
            </w:r>
          </w:p>
        </w:tc>
      </w:tr>
    </w:tbl>
    <w:p w:rsidR="00C76618" w:rsidRDefault="00C76618" w:rsidP="00C76618">
      <w:pPr>
        <w:jc w:val="center"/>
        <w:rPr>
          <w:rFonts w:ascii="Times New Roman" w:hAnsi="Times New Roman"/>
          <w:sz w:val="28"/>
          <w:szCs w:val="28"/>
        </w:rPr>
      </w:pPr>
    </w:p>
    <w:p w:rsidR="00C76618" w:rsidRDefault="00C76618" w:rsidP="00C76618">
      <w:pPr>
        <w:jc w:val="both"/>
        <w:rPr>
          <w:rFonts w:ascii="Times New Roman" w:hAnsi="Times New Roman"/>
          <w:sz w:val="28"/>
          <w:szCs w:val="28"/>
        </w:rPr>
      </w:pPr>
    </w:p>
    <w:p w:rsidR="00C76618" w:rsidRPr="007211E3" w:rsidRDefault="00C76618" w:rsidP="00C76618">
      <w:pPr>
        <w:rPr>
          <w:rFonts w:ascii="Times New Roman" w:hAnsi="Times New Roman"/>
          <w:sz w:val="28"/>
          <w:szCs w:val="28"/>
        </w:rPr>
      </w:pPr>
    </w:p>
    <w:p w:rsidR="00C76618" w:rsidRPr="00131B26" w:rsidRDefault="00C76618" w:rsidP="00D129EA">
      <w:pPr>
        <w:ind w:right="-1"/>
        <w:jc w:val="both"/>
        <w:rPr>
          <w:rFonts w:ascii="Times New Roman" w:hAnsi="Times New Roman"/>
          <w:sz w:val="24"/>
          <w:szCs w:val="24"/>
        </w:rPr>
      </w:pPr>
    </w:p>
    <w:sectPr w:rsidR="00C76618" w:rsidRPr="00131B26" w:rsidSect="00A835F1">
      <w:headerReference w:type="even" r:id="rId11"/>
      <w:headerReference w:type="default" r:id="rId12"/>
      <w:pgSz w:w="11907" w:h="16840" w:code="9"/>
      <w:pgMar w:top="1418" w:right="1134" w:bottom="567" w:left="1134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48" w:rsidRDefault="00410A48">
      <w:r>
        <w:separator/>
      </w:r>
    </w:p>
  </w:endnote>
  <w:endnote w:type="continuationSeparator" w:id="0">
    <w:p w:rsidR="00410A48" w:rsidRDefault="00410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48" w:rsidRDefault="00410A48">
      <w:r>
        <w:separator/>
      </w:r>
    </w:p>
  </w:footnote>
  <w:footnote w:type="continuationSeparator" w:id="0">
    <w:p w:rsidR="00410A48" w:rsidRDefault="00410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D5450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0DA5">
      <w:rPr>
        <w:rStyle w:val="a9"/>
        <w:noProof/>
      </w:rPr>
      <w:t>4</w: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470"/>
    <w:multiLevelType w:val="multilevel"/>
    <w:tmpl w:val="6254C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19BB4828"/>
    <w:multiLevelType w:val="multilevel"/>
    <w:tmpl w:val="1B7CC9D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C421201"/>
    <w:multiLevelType w:val="multilevel"/>
    <w:tmpl w:val="E7B8096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C463E15"/>
    <w:multiLevelType w:val="hybridMultilevel"/>
    <w:tmpl w:val="D88E6A3E"/>
    <w:lvl w:ilvl="0" w:tplc="AF027ECA">
      <w:start w:val="1"/>
      <w:numFmt w:val="decimal"/>
      <w:lvlText w:val="%1."/>
      <w:lvlJc w:val="left"/>
      <w:pPr>
        <w:tabs>
          <w:tab w:val="num" w:pos="900"/>
        </w:tabs>
        <w:ind w:left="-27" w:firstLine="567"/>
      </w:pPr>
      <w:rPr>
        <w:rFonts w:hint="default"/>
      </w:rPr>
    </w:lvl>
    <w:lvl w:ilvl="1" w:tplc="CA0CB300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716"/>
    <w:rsid w:val="000312D7"/>
    <w:rsid w:val="00042570"/>
    <w:rsid w:val="00042ABD"/>
    <w:rsid w:val="00046978"/>
    <w:rsid w:val="00050E0A"/>
    <w:rsid w:val="0005260F"/>
    <w:rsid w:val="00053BED"/>
    <w:rsid w:val="00056B7E"/>
    <w:rsid w:val="000623A1"/>
    <w:rsid w:val="00071A4C"/>
    <w:rsid w:val="00075647"/>
    <w:rsid w:val="0008050E"/>
    <w:rsid w:val="00082E4B"/>
    <w:rsid w:val="000902EF"/>
    <w:rsid w:val="0009278C"/>
    <w:rsid w:val="000A0212"/>
    <w:rsid w:val="000A2896"/>
    <w:rsid w:val="000A48E1"/>
    <w:rsid w:val="000B7367"/>
    <w:rsid w:val="000C313D"/>
    <w:rsid w:val="000C6504"/>
    <w:rsid w:val="000C7417"/>
    <w:rsid w:val="000D5512"/>
    <w:rsid w:val="000D6E29"/>
    <w:rsid w:val="000F0DA5"/>
    <w:rsid w:val="001004E6"/>
    <w:rsid w:val="00106D2F"/>
    <w:rsid w:val="00107280"/>
    <w:rsid w:val="00122113"/>
    <w:rsid w:val="00122887"/>
    <w:rsid w:val="00131B26"/>
    <w:rsid w:val="0013285A"/>
    <w:rsid w:val="00134625"/>
    <w:rsid w:val="00136043"/>
    <w:rsid w:val="00136505"/>
    <w:rsid w:val="00137CEA"/>
    <w:rsid w:val="001402F6"/>
    <w:rsid w:val="00141BF7"/>
    <w:rsid w:val="001463B4"/>
    <w:rsid w:val="00146DD8"/>
    <w:rsid w:val="00162C56"/>
    <w:rsid w:val="00164302"/>
    <w:rsid w:val="0017368C"/>
    <w:rsid w:val="001741B0"/>
    <w:rsid w:val="00174FAA"/>
    <w:rsid w:val="00175C23"/>
    <w:rsid w:val="001769FC"/>
    <w:rsid w:val="00187817"/>
    <w:rsid w:val="001A1BB2"/>
    <w:rsid w:val="001B0719"/>
    <w:rsid w:val="001B5A85"/>
    <w:rsid w:val="001B77A9"/>
    <w:rsid w:val="001C37F1"/>
    <w:rsid w:val="001E11F3"/>
    <w:rsid w:val="001F30BD"/>
    <w:rsid w:val="001F68DC"/>
    <w:rsid w:val="00201B03"/>
    <w:rsid w:val="002027D1"/>
    <w:rsid w:val="00204F01"/>
    <w:rsid w:val="002053E5"/>
    <w:rsid w:val="00211E48"/>
    <w:rsid w:val="0021344E"/>
    <w:rsid w:val="00215024"/>
    <w:rsid w:val="0022496B"/>
    <w:rsid w:val="002277F5"/>
    <w:rsid w:val="002279BA"/>
    <w:rsid w:val="0024385D"/>
    <w:rsid w:val="00243B9D"/>
    <w:rsid w:val="00246459"/>
    <w:rsid w:val="0025626B"/>
    <w:rsid w:val="00260A68"/>
    <w:rsid w:val="00264B20"/>
    <w:rsid w:val="00266F18"/>
    <w:rsid w:val="00271999"/>
    <w:rsid w:val="00283B7D"/>
    <w:rsid w:val="0028539E"/>
    <w:rsid w:val="00286CDF"/>
    <w:rsid w:val="002A190C"/>
    <w:rsid w:val="002A5F4A"/>
    <w:rsid w:val="002B0819"/>
    <w:rsid w:val="002B0EE6"/>
    <w:rsid w:val="002B14B5"/>
    <w:rsid w:val="002B3D0C"/>
    <w:rsid w:val="002B535B"/>
    <w:rsid w:val="002C378B"/>
    <w:rsid w:val="002D0267"/>
    <w:rsid w:val="002E00D0"/>
    <w:rsid w:val="002E4531"/>
    <w:rsid w:val="002F7BB1"/>
    <w:rsid w:val="00300EFA"/>
    <w:rsid w:val="00305DD0"/>
    <w:rsid w:val="00305FDD"/>
    <w:rsid w:val="00312A4A"/>
    <w:rsid w:val="00322162"/>
    <w:rsid w:val="00323380"/>
    <w:rsid w:val="00324BFF"/>
    <w:rsid w:val="0032560F"/>
    <w:rsid w:val="00332AF1"/>
    <w:rsid w:val="00337AB2"/>
    <w:rsid w:val="00337C5E"/>
    <w:rsid w:val="003418AE"/>
    <w:rsid w:val="003444CA"/>
    <w:rsid w:val="00345C49"/>
    <w:rsid w:val="00350318"/>
    <w:rsid w:val="0035120F"/>
    <w:rsid w:val="00352D38"/>
    <w:rsid w:val="003536FB"/>
    <w:rsid w:val="00363F22"/>
    <w:rsid w:val="00364598"/>
    <w:rsid w:val="00364B3D"/>
    <w:rsid w:val="0036667E"/>
    <w:rsid w:val="00367953"/>
    <w:rsid w:val="0037282E"/>
    <w:rsid w:val="00373C9B"/>
    <w:rsid w:val="00376B9C"/>
    <w:rsid w:val="003848BD"/>
    <w:rsid w:val="00385777"/>
    <w:rsid w:val="00390016"/>
    <w:rsid w:val="00391349"/>
    <w:rsid w:val="003B250E"/>
    <w:rsid w:val="003B7C34"/>
    <w:rsid w:val="003D1862"/>
    <w:rsid w:val="003E1CAB"/>
    <w:rsid w:val="003E37B5"/>
    <w:rsid w:val="003E748A"/>
    <w:rsid w:val="003F2687"/>
    <w:rsid w:val="003F5659"/>
    <w:rsid w:val="00401691"/>
    <w:rsid w:val="00410283"/>
    <w:rsid w:val="00410A48"/>
    <w:rsid w:val="00411FA0"/>
    <w:rsid w:val="0042500E"/>
    <w:rsid w:val="00426765"/>
    <w:rsid w:val="00440169"/>
    <w:rsid w:val="00447F8D"/>
    <w:rsid w:val="0045611F"/>
    <w:rsid w:val="00462AB5"/>
    <w:rsid w:val="00466815"/>
    <w:rsid w:val="00470EE1"/>
    <w:rsid w:val="00472FBF"/>
    <w:rsid w:val="004802D6"/>
    <w:rsid w:val="004852AE"/>
    <w:rsid w:val="00486B1D"/>
    <w:rsid w:val="00491B40"/>
    <w:rsid w:val="004946DA"/>
    <w:rsid w:val="00495DC1"/>
    <w:rsid w:val="004A48C4"/>
    <w:rsid w:val="004B0579"/>
    <w:rsid w:val="004B3651"/>
    <w:rsid w:val="004C14E7"/>
    <w:rsid w:val="004C5742"/>
    <w:rsid w:val="004C6EC1"/>
    <w:rsid w:val="004C79AA"/>
    <w:rsid w:val="004D1462"/>
    <w:rsid w:val="004D1B6A"/>
    <w:rsid w:val="004D7EA9"/>
    <w:rsid w:val="004E0834"/>
    <w:rsid w:val="004E1CE5"/>
    <w:rsid w:val="004F2B35"/>
    <w:rsid w:val="00510F3F"/>
    <w:rsid w:val="00516534"/>
    <w:rsid w:val="0052102C"/>
    <w:rsid w:val="00521542"/>
    <w:rsid w:val="005216DB"/>
    <w:rsid w:val="00523040"/>
    <w:rsid w:val="00531037"/>
    <w:rsid w:val="0054025A"/>
    <w:rsid w:val="00547F1C"/>
    <w:rsid w:val="0055347F"/>
    <w:rsid w:val="00556034"/>
    <w:rsid w:val="0055704F"/>
    <w:rsid w:val="0056149D"/>
    <w:rsid w:val="005646D6"/>
    <w:rsid w:val="005646DE"/>
    <w:rsid w:val="0057343A"/>
    <w:rsid w:val="00581553"/>
    <w:rsid w:val="00593A45"/>
    <w:rsid w:val="0059404C"/>
    <w:rsid w:val="005A025B"/>
    <w:rsid w:val="005A24AF"/>
    <w:rsid w:val="005B2EA2"/>
    <w:rsid w:val="005C08CF"/>
    <w:rsid w:val="005C4214"/>
    <w:rsid w:val="005C78AB"/>
    <w:rsid w:val="005D5BA1"/>
    <w:rsid w:val="005E5712"/>
    <w:rsid w:val="005E722B"/>
    <w:rsid w:val="005F004A"/>
    <w:rsid w:val="00603D8C"/>
    <w:rsid w:val="00611011"/>
    <w:rsid w:val="00622472"/>
    <w:rsid w:val="006341FF"/>
    <w:rsid w:val="00634AA0"/>
    <w:rsid w:val="0065200A"/>
    <w:rsid w:val="00657057"/>
    <w:rsid w:val="00665C95"/>
    <w:rsid w:val="00674E30"/>
    <w:rsid w:val="00683E5A"/>
    <w:rsid w:val="006857F3"/>
    <w:rsid w:val="00686CE7"/>
    <w:rsid w:val="00686DB1"/>
    <w:rsid w:val="00691775"/>
    <w:rsid w:val="00694AEB"/>
    <w:rsid w:val="006975C4"/>
    <w:rsid w:val="006A0457"/>
    <w:rsid w:val="006A1D03"/>
    <w:rsid w:val="006A49C6"/>
    <w:rsid w:val="006B31B7"/>
    <w:rsid w:val="006B458D"/>
    <w:rsid w:val="006B502D"/>
    <w:rsid w:val="006C0BAC"/>
    <w:rsid w:val="006C118C"/>
    <w:rsid w:val="006C43C4"/>
    <w:rsid w:val="006C5FEF"/>
    <w:rsid w:val="006D3B00"/>
    <w:rsid w:val="006D7B3F"/>
    <w:rsid w:val="006E0946"/>
    <w:rsid w:val="006F3BF6"/>
    <w:rsid w:val="006F4342"/>
    <w:rsid w:val="007063FB"/>
    <w:rsid w:val="007067D1"/>
    <w:rsid w:val="0071132B"/>
    <w:rsid w:val="0071485E"/>
    <w:rsid w:val="007150CD"/>
    <w:rsid w:val="007248EA"/>
    <w:rsid w:val="00724ADC"/>
    <w:rsid w:val="00724B46"/>
    <w:rsid w:val="00731F08"/>
    <w:rsid w:val="00733503"/>
    <w:rsid w:val="007353DE"/>
    <w:rsid w:val="00742EDE"/>
    <w:rsid w:val="00750713"/>
    <w:rsid w:val="007515BB"/>
    <w:rsid w:val="00762C68"/>
    <w:rsid w:val="00764180"/>
    <w:rsid w:val="00767469"/>
    <w:rsid w:val="00774587"/>
    <w:rsid w:val="007813BF"/>
    <w:rsid w:val="00785BA2"/>
    <w:rsid w:val="007912FF"/>
    <w:rsid w:val="00795D8A"/>
    <w:rsid w:val="0079663C"/>
    <w:rsid w:val="007A2814"/>
    <w:rsid w:val="007A5D26"/>
    <w:rsid w:val="007B2A88"/>
    <w:rsid w:val="007B4998"/>
    <w:rsid w:val="007C1650"/>
    <w:rsid w:val="007C28D6"/>
    <w:rsid w:val="007C299F"/>
    <w:rsid w:val="007C5F1C"/>
    <w:rsid w:val="007D506B"/>
    <w:rsid w:val="007D678D"/>
    <w:rsid w:val="007D70CB"/>
    <w:rsid w:val="007D74B9"/>
    <w:rsid w:val="007E498E"/>
    <w:rsid w:val="007E5DF7"/>
    <w:rsid w:val="007F4646"/>
    <w:rsid w:val="007F4EB5"/>
    <w:rsid w:val="007F55BE"/>
    <w:rsid w:val="00806D21"/>
    <w:rsid w:val="008118F9"/>
    <w:rsid w:val="008163BA"/>
    <w:rsid w:val="008169AD"/>
    <w:rsid w:val="00822210"/>
    <w:rsid w:val="00830466"/>
    <w:rsid w:val="008335FB"/>
    <w:rsid w:val="0083506B"/>
    <w:rsid w:val="008404DB"/>
    <w:rsid w:val="008605AA"/>
    <w:rsid w:val="0086399D"/>
    <w:rsid w:val="00866C99"/>
    <w:rsid w:val="00876A3D"/>
    <w:rsid w:val="008821EF"/>
    <w:rsid w:val="008842DE"/>
    <w:rsid w:val="008A158F"/>
    <w:rsid w:val="008A1BAD"/>
    <w:rsid w:val="008A39DB"/>
    <w:rsid w:val="008B3580"/>
    <w:rsid w:val="008B425F"/>
    <w:rsid w:val="008B4D1E"/>
    <w:rsid w:val="008C1771"/>
    <w:rsid w:val="008C25E7"/>
    <w:rsid w:val="008C44EB"/>
    <w:rsid w:val="008D0E71"/>
    <w:rsid w:val="008D3683"/>
    <w:rsid w:val="008D5A20"/>
    <w:rsid w:val="008E150F"/>
    <w:rsid w:val="008E24A5"/>
    <w:rsid w:val="008E664B"/>
    <w:rsid w:val="008F2A34"/>
    <w:rsid w:val="00902C83"/>
    <w:rsid w:val="00902FAA"/>
    <w:rsid w:val="00903CCF"/>
    <w:rsid w:val="00905979"/>
    <w:rsid w:val="00910BEE"/>
    <w:rsid w:val="0091135E"/>
    <w:rsid w:val="00915ACD"/>
    <w:rsid w:val="00916C51"/>
    <w:rsid w:val="00922EBB"/>
    <w:rsid w:val="00933516"/>
    <w:rsid w:val="00934BD1"/>
    <w:rsid w:val="00940F45"/>
    <w:rsid w:val="009516EC"/>
    <w:rsid w:val="00953224"/>
    <w:rsid w:val="009604C1"/>
    <w:rsid w:val="009645DF"/>
    <w:rsid w:val="00964B24"/>
    <w:rsid w:val="0097235D"/>
    <w:rsid w:val="009845AE"/>
    <w:rsid w:val="00986A8D"/>
    <w:rsid w:val="00991395"/>
    <w:rsid w:val="00993382"/>
    <w:rsid w:val="009A466C"/>
    <w:rsid w:val="009A4C0A"/>
    <w:rsid w:val="009C5403"/>
    <w:rsid w:val="009C7377"/>
    <w:rsid w:val="009D3CE6"/>
    <w:rsid w:val="009D42F3"/>
    <w:rsid w:val="009E044A"/>
    <w:rsid w:val="009F45F4"/>
    <w:rsid w:val="00A01317"/>
    <w:rsid w:val="00A02C13"/>
    <w:rsid w:val="00A0330B"/>
    <w:rsid w:val="00A04307"/>
    <w:rsid w:val="00A056D8"/>
    <w:rsid w:val="00A10A69"/>
    <w:rsid w:val="00A12D79"/>
    <w:rsid w:val="00A14A3C"/>
    <w:rsid w:val="00A26BD8"/>
    <w:rsid w:val="00A26CA8"/>
    <w:rsid w:val="00A26D36"/>
    <w:rsid w:val="00A35E02"/>
    <w:rsid w:val="00A37906"/>
    <w:rsid w:val="00A51C25"/>
    <w:rsid w:val="00A5704C"/>
    <w:rsid w:val="00A619F9"/>
    <w:rsid w:val="00A65AB2"/>
    <w:rsid w:val="00A73280"/>
    <w:rsid w:val="00A7521C"/>
    <w:rsid w:val="00A75F54"/>
    <w:rsid w:val="00A7610F"/>
    <w:rsid w:val="00A77DFE"/>
    <w:rsid w:val="00A81D0F"/>
    <w:rsid w:val="00A835F1"/>
    <w:rsid w:val="00A90FB5"/>
    <w:rsid w:val="00A91417"/>
    <w:rsid w:val="00A92254"/>
    <w:rsid w:val="00A954F6"/>
    <w:rsid w:val="00A95911"/>
    <w:rsid w:val="00AA229B"/>
    <w:rsid w:val="00AB155C"/>
    <w:rsid w:val="00AB2319"/>
    <w:rsid w:val="00AB7DEF"/>
    <w:rsid w:val="00AC2816"/>
    <w:rsid w:val="00AC2EF5"/>
    <w:rsid w:val="00AC513C"/>
    <w:rsid w:val="00AD147E"/>
    <w:rsid w:val="00AD1A59"/>
    <w:rsid w:val="00AD37CB"/>
    <w:rsid w:val="00AD53DD"/>
    <w:rsid w:val="00AE4A15"/>
    <w:rsid w:val="00AF407B"/>
    <w:rsid w:val="00AF5F5A"/>
    <w:rsid w:val="00B04DEC"/>
    <w:rsid w:val="00B05B77"/>
    <w:rsid w:val="00B0760A"/>
    <w:rsid w:val="00B100BE"/>
    <w:rsid w:val="00B1388C"/>
    <w:rsid w:val="00B13F3B"/>
    <w:rsid w:val="00B16134"/>
    <w:rsid w:val="00B30C1B"/>
    <w:rsid w:val="00B34120"/>
    <w:rsid w:val="00B35126"/>
    <w:rsid w:val="00B4005E"/>
    <w:rsid w:val="00B436BF"/>
    <w:rsid w:val="00B43EFC"/>
    <w:rsid w:val="00B47279"/>
    <w:rsid w:val="00B55BDC"/>
    <w:rsid w:val="00B734D4"/>
    <w:rsid w:val="00B90AAA"/>
    <w:rsid w:val="00B92557"/>
    <w:rsid w:val="00B946A3"/>
    <w:rsid w:val="00BA0C4B"/>
    <w:rsid w:val="00BA47C0"/>
    <w:rsid w:val="00BB074D"/>
    <w:rsid w:val="00BB16B7"/>
    <w:rsid w:val="00BB4090"/>
    <w:rsid w:val="00BC4F8E"/>
    <w:rsid w:val="00BD2E1E"/>
    <w:rsid w:val="00BD3C8D"/>
    <w:rsid w:val="00BD4442"/>
    <w:rsid w:val="00BD4C55"/>
    <w:rsid w:val="00BE1300"/>
    <w:rsid w:val="00BE1D87"/>
    <w:rsid w:val="00BE3E57"/>
    <w:rsid w:val="00BE7455"/>
    <w:rsid w:val="00BF3D26"/>
    <w:rsid w:val="00BF50B3"/>
    <w:rsid w:val="00C01301"/>
    <w:rsid w:val="00C072BC"/>
    <w:rsid w:val="00C13622"/>
    <w:rsid w:val="00C15259"/>
    <w:rsid w:val="00C21AF0"/>
    <w:rsid w:val="00C27062"/>
    <w:rsid w:val="00C2742F"/>
    <w:rsid w:val="00C32E4F"/>
    <w:rsid w:val="00C41A73"/>
    <w:rsid w:val="00C42F9B"/>
    <w:rsid w:val="00C4332D"/>
    <w:rsid w:val="00C4599C"/>
    <w:rsid w:val="00C46653"/>
    <w:rsid w:val="00C50065"/>
    <w:rsid w:val="00C502A0"/>
    <w:rsid w:val="00C71ABF"/>
    <w:rsid w:val="00C76618"/>
    <w:rsid w:val="00C85649"/>
    <w:rsid w:val="00C856C7"/>
    <w:rsid w:val="00C85832"/>
    <w:rsid w:val="00C975AF"/>
    <w:rsid w:val="00C97E5A"/>
    <w:rsid w:val="00CA0E99"/>
    <w:rsid w:val="00CB0F11"/>
    <w:rsid w:val="00CB7D38"/>
    <w:rsid w:val="00CC0D0B"/>
    <w:rsid w:val="00CC0D21"/>
    <w:rsid w:val="00CC2892"/>
    <w:rsid w:val="00CC3D07"/>
    <w:rsid w:val="00CD1407"/>
    <w:rsid w:val="00CD1665"/>
    <w:rsid w:val="00CD264C"/>
    <w:rsid w:val="00CD3A64"/>
    <w:rsid w:val="00CE4946"/>
    <w:rsid w:val="00CE7D19"/>
    <w:rsid w:val="00CF0B8C"/>
    <w:rsid w:val="00CF1AFC"/>
    <w:rsid w:val="00D069A0"/>
    <w:rsid w:val="00D129EA"/>
    <w:rsid w:val="00D12FDD"/>
    <w:rsid w:val="00D16875"/>
    <w:rsid w:val="00D206FB"/>
    <w:rsid w:val="00D21A7E"/>
    <w:rsid w:val="00D221F2"/>
    <w:rsid w:val="00D30408"/>
    <w:rsid w:val="00D373AB"/>
    <w:rsid w:val="00D378A9"/>
    <w:rsid w:val="00D44146"/>
    <w:rsid w:val="00D54503"/>
    <w:rsid w:val="00D550D4"/>
    <w:rsid w:val="00D61A68"/>
    <w:rsid w:val="00D703E0"/>
    <w:rsid w:val="00D71247"/>
    <w:rsid w:val="00D71E62"/>
    <w:rsid w:val="00D76431"/>
    <w:rsid w:val="00D767DF"/>
    <w:rsid w:val="00D76A0D"/>
    <w:rsid w:val="00D811CF"/>
    <w:rsid w:val="00D90F3E"/>
    <w:rsid w:val="00D94F60"/>
    <w:rsid w:val="00D95F8E"/>
    <w:rsid w:val="00DA2296"/>
    <w:rsid w:val="00DA3C90"/>
    <w:rsid w:val="00DB4B95"/>
    <w:rsid w:val="00DC16B6"/>
    <w:rsid w:val="00DC1854"/>
    <w:rsid w:val="00DC718D"/>
    <w:rsid w:val="00DC7A59"/>
    <w:rsid w:val="00DD6F80"/>
    <w:rsid w:val="00DE53D2"/>
    <w:rsid w:val="00DE5626"/>
    <w:rsid w:val="00DF5DA6"/>
    <w:rsid w:val="00E00EE5"/>
    <w:rsid w:val="00E033F0"/>
    <w:rsid w:val="00E03914"/>
    <w:rsid w:val="00E05ECD"/>
    <w:rsid w:val="00E072BC"/>
    <w:rsid w:val="00E11318"/>
    <w:rsid w:val="00E15F6F"/>
    <w:rsid w:val="00E20515"/>
    <w:rsid w:val="00E266D2"/>
    <w:rsid w:val="00E31918"/>
    <w:rsid w:val="00E3494F"/>
    <w:rsid w:val="00E35E2A"/>
    <w:rsid w:val="00E4668A"/>
    <w:rsid w:val="00E55DFF"/>
    <w:rsid w:val="00E57E97"/>
    <w:rsid w:val="00E61339"/>
    <w:rsid w:val="00E61650"/>
    <w:rsid w:val="00E624BC"/>
    <w:rsid w:val="00E63AE1"/>
    <w:rsid w:val="00E67FD3"/>
    <w:rsid w:val="00E73F99"/>
    <w:rsid w:val="00E76D68"/>
    <w:rsid w:val="00E86A6C"/>
    <w:rsid w:val="00E902C7"/>
    <w:rsid w:val="00E95F49"/>
    <w:rsid w:val="00EA67A2"/>
    <w:rsid w:val="00EB3629"/>
    <w:rsid w:val="00EB501A"/>
    <w:rsid w:val="00EC3A3C"/>
    <w:rsid w:val="00EC6607"/>
    <w:rsid w:val="00EC6F96"/>
    <w:rsid w:val="00ED1712"/>
    <w:rsid w:val="00EE5BB7"/>
    <w:rsid w:val="00EF1DB4"/>
    <w:rsid w:val="00EF76B4"/>
    <w:rsid w:val="00F0716D"/>
    <w:rsid w:val="00F14FDF"/>
    <w:rsid w:val="00F22242"/>
    <w:rsid w:val="00F27481"/>
    <w:rsid w:val="00F3042F"/>
    <w:rsid w:val="00F50C12"/>
    <w:rsid w:val="00F55675"/>
    <w:rsid w:val="00F57E16"/>
    <w:rsid w:val="00F61E86"/>
    <w:rsid w:val="00F63AF0"/>
    <w:rsid w:val="00F6500F"/>
    <w:rsid w:val="00F71D81"/>
    <w:rsid w:val="00F720BA"/>
    <w:rsid w:val="00F735A4"/>
    <w:rsid w:val="00F74819"/>
    <w:rsid w:val="00F86702"/>
    <w:rsid w:val="00F928C2"/>
    <w:rsid w:val="00FA5F46"/>
    <w:rsid w:val="00FA6294"/>
    <w:rsid w:val="00FB2D95"/>
    <w:rsid w:val="00FB4496"/>
    <w:rsid w:val="00FB46AA"/>
    <w:rsid w:val="00FC6FC7"/>
    <w:rsid w:val="00FE2B97"/>
    <w:rsid w:val="00FF2688"/>
    <w:rsid w:val="00FF4B9B"/>
    <w:rsid w:val="00FF5D1D"/>
    <w:rsid w:val="00FF69A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FC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6FC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6FC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6FC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6FC7"/>
  </w:style>
  <w:style w:type="paragraph" w:styleId="a4">
    <w:name w:val="envelope address"/>
    <w:basedOn w:val="a"/>
    <w:rsid w:val="00FC6FC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6FC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6FC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6FC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6FC7"/>
  </w:style>
  <w:style w:type="paragraph" w:styleId="aa">
    <w:name w:val="Body Text"/>
    <w:basedOn w:val="a"/>
    <w:rsid w:val="00FC6FC7"/>
    <w:rPr>
      <w:rFonts w:ascii="Times New Roman" w:hAnsi="Times New Roman"/>
      <w:sz w:val="28"/>
    </w:rPr>
  </w:style>
  <w:style w:type="paragraph" w:styleId="20">
    <w:name w:val="Body Text 2"/>
    <w:basedOn w:val="a"/>
    <w:rsid w:val="00FC6FC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6FC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FC6FC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6FC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rsid w:val="008A1BA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8A1BAD"/>
    <w:pPr>
      <w:ind w:left="720"/>
      <w:contextualSpacing/>
    </w:pPr>
  </w:style>
  <w:style w:type="table" w:styleId="af">
    <w:name w:val="Table Grid"/>
    <w:basedOn w:val="a1"/>
    <w:uiPriority w:val="59"/>
    <w:rsid w:val="00164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87A6-B936-4F48-8565-6BDBBB6B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4</TotalTime>
  <Pages>2</Pages>
  <Words>35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Pikalova</cp:lastModifiedBy>
  <cp:revision>263</cp:revision>
  <cp:lastPrinted>2018-03-14T07:36:00Z</cp:lastPrinted>
  <dcterms:created xsi:type="dcterms:W3CDTF">2013-12-26T03:04:00Z</dcterms:created>
  <dcterms:modified xsi:type="dcterms:W3CDTF">2018-03-27T03:38:00Z</dcterms:modified>
</cp:coreProperties>
</file>